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54BC" w14:textId="77777777" w:rsidR="007B0590" w:rsidRDefault="007B0590" w:rsidP="007B0590">
      <w:pPr>
        <w:ind w:right="-1"/>
        <w:rPr>
          <w:rFonts w:ascii="Times New Roman" w:eastAsia="Calibri" w:hAnsi="Times New Roman" w:cs="Times New Roman"/>
          <w:bCs/>
          <w:sz w:val="26"/>
          <w:szCs w:val="26"/>
          <w:lang w:val="lv-LV"/>
        </w:rPr>
      </w:pPr>
    </w:p>
    <w:p w14:paraId="5D8386D6" w14:textId="77777777" w:rsidR="007B0590" w:rsidRDefault="007B0590" w:rsidP="007B0590">
      <w:pPr>
        <w:ind w:right="-1"/>
        <w:jc w:val="center"/>
        <w:rPr>
          <w:b/>
          <w:bCs/>
          <w:u w:val="single"/>
        </w:rPr>
      </w:pPr>
      <w:r w:rsidRPr="008B3A16">
        <w:rPr>
          <w:noProof/>
          <w:lang w:eastAsia="lv-LV"/>
        </w:rPr>
        <w:drawing>
          <wp:inline distT="0" distB="0" distL="0" distR="0" wp14:anchorId="36634820" wp14:editId="19D2B7E3">
            <wp:extent cx="518795" cy="614045"/>
            <wp:effectExtent l="0" t="0" r="0" b="0"/>
            <wp:docPr id="1" name="Attēls 1" descr="Aizkraukles_novada_gerbonis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izkraukles_novada_gerbonis_2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B814" w14:textId="77777777" w:rsidR="007B0590" w:rsidRPr="005B1FF6" w:rsidRDefault="007B0590" w:rsidP="007B0590">
      <w:pPr>
        <w:pStyle w:val="Galvene"/>
        <w:ind w:right="-1"/>
        <w:jc w:val="center"/>
        <w:rPr>
          <w:rFonts w:ascii="Times New Roman" w:hAnsi="Times New Roman"/>
          <w:bCs/>
          <w:sz w:val="26"/>
          <w:szCs w:val="26"/>
        </w:rPr>
      </w:pPr>
      <w:r w:rsidRPr="005B1FF6">
        <w:rPr>
          <w:rFonts w:ascii="Times New Roman" w:hAnsi="Times New Roman"/>
          <w:bCs/>
          <w:sz w:val="26"/>
          <w:szCs w:val="26"/>
        </w:rPr>
        <w:t>Aizkraukles novada pašvaldība</w:t>
      </w:r>
    </w:p>
    <w:p w14:paraId="2A1AA62B" w14:textId="77777777" w:rsidR="007B0590" w:rsidRPr="0020246A" w:rsidRDefault="007B0590" w:rsidP="007B0590">
      <w:pPr>
        <w:pStyle w:val="Galvene"/>
        <w:ind w:right="-1"/>
        <w:rPr>
          <w:sz w:val="17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54526" wp14:editId="4D9A99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38100"/>
                <wp:effectExtent l="0" t="0" r="28575" b="19050"/>
                <wp:wrapNone/>
                <wp:docPr id="3" name="Taisns savienotāj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FC3D" id="Taisns savienotājs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">
                <o:lock v:ext="edit" shapetype="f"/>
              </v:line>
            </w:pict>
          </mc:Fallback>
        </mc:AlternateContent>
      </w:r>
    </w:p>
    <w:p w14:paraId="5B657D5C" w14:textId="77777777" w:rsidR="007B0590" w:rsidRPr="00C522A6" w:rsidRDefault="007B0590" w:rsidP="007B0590">
      <w:pPr>
        <w:pStyle w:val="Galvene"/>
        <w:ind w:right="-1"/>
        <w:jc w:val="center"/>
        <w:rPr>
          <w:rFonts w:ascii="Times New Roman" w:hAnsi="Times New Roman"/>
          <w:b/>
          <w:bCs/>
        </w:rPr>
      </w:pPr>
      <w:r w:rsidRPr="00C522A6">
        <w:rPr>
          <w:rFonts w:ascii="Times New Roman" w:hAnsi="Times New Roman"/>
          <w:b/>
          <w:bCs/>
        </w:rPr>
        <w:t>KOKNESES MŪZIKAS SKOLA</w:t>
      </w:r>
    </w:p>
    <w:p w14:paraId="5F872609" w14:textId="77777777" w:rsidR="007B0590" w:rsidRPr="00B77F54" w:rsidRDefault="007B0590" w:rsidP="007B0590">
      <w:pPr>
        <w:pStyle w:val="Galvene"/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Izglītības iestādes reģ.nr.4576902256</w:t>
      </w:r>
    </w:p>
    <w:p w14:paraId="5ECB0B86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r w:rsidRPr="00AF0CD8">
        <w:rPr>
          <w:rFonts w:ascii="Times New Roman" w:hAnsi="Times New Roman" w:cs="Times New Roman"/>
          <w:sz w:val="17"/>
          <w:szCs w:val="17"/>
        </w:rPr>
        <w:t>Lāčplēša iela 7, Koknese, Aizkraukles novads, LV-5113</w:t>
      </w:r>
    </w:p>
    <w:p w14:paraId="2E85EEDE" w14:textId="77777777" w:rsidR="007B0590" w:rsidRPr="00AF0CD8" w:rsidRDefault="007B0590" w:rsidP="007B0590">
      <w:pPr>
        <w:jc w:val="center"/>
        <w:rPr>
          <w:rFonts w:ascii="Times New Roman" w:hAnsi="Times New Roman" w:cs="Times New Roman"/>
          <w:sz w:val="17"/>
          <w:szCs w:val="17"/>
        </w:rPr>
      </w:pPr>
      <w:r w:rsidRPr="00AF0CD8">
        <w:rPr>
          <w:rFonts w:ascii="Times New Roman" w:hAnsi="Times New Roman" w:cs="Times New Roman"/>
          <w:sz w:val="17"/>
          <w:szCs w:val="17"/>
        </w:rPr>
        <w:t>Tālr</w:t>
      </w:r>
      <w:r w:rsidRPr="00FA66B3">
        <w:rPr>
          <w:rFonts w:ascii="Times New Roman" w:hAnsi="Times New Roman" w:cs="Times New Roman"/>
          <w:sz w:val="17"/>
          <w:szCs w:val="17"/>
        </w:rPr>
        <w:t xml:space="preserve">. </w:t>
      </w:r>
      <w:r w:rsidRPr="00FA66B3">
        <w:rPr>
          <w:rFonts w:ascii="Times New Roman" w:hAnsi="Times New Roman" w:cs="Times New Roman"/>
          <w:color w:val="111113"/>
          <w:sz w:val="17"/>
          <w:szCs w:val="17"/>
          <w:shd w:val="clear" w:color="auto" w:fill="FFFFFF"/>
        </w:rPr>
        <w:t>29856079</w:t>
      </w:r>
      <w:r w:rsidRPr="00FA66B3">
        <w:rPr>
          <w:rFonts w:ascii="Times New Roman" w:hAnsi="Times New Roman" w:cs="Times New Roman"/>
          <w:sz w:val="17"/>
          <w:szCs w:val="17"/>
        </w:rPr>
        <w:t>,</w:t>
      </w:r>
      <w:r w:rsidRPr="00AF0CD8">
        <w:rPr>
          <w:rFonts w:ascii="Times New Roman" w:hAnsi="Times New Roman" w:cs="Times New Roman"/>
          <w:sz w:val="17"/>
          <w:szCs w:val="17"/>
        </w:rPr>
        <w:t xml:space="preserve"> e-pasts </w:t>
      </w:r>
      <w:hyperlink r:id="rId7" w:history="1">
        <w:r w:rsidRPr="00041900">
          <w:rPr>
            <w:rStyle w:val="Hipersaite"/>
            <w:rFonts w:ascii="Times New Roman" w:hAnsi="Times New Roman" w:cs="Times New Roman"/>
            <w:sz w:val="17"/>
            <w:szCs w:val="17"/>
          </w:rPr>
          <w:t>mu_koknese@inbox..lv</w:t>
        </w:r>
      </w:hyperlink>
      <w:r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32996A9" w14:textId="77777777" w:rsidR="007B0590" w:rsidRPr="006D1394" w:rsidRDefault="007B0590" w:rsidP="006D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</w:t>
      </w:r>
      <w:r w:rsidRPr="008F1B9F">
        <w:rPr>
          <w:rFonts w:ascii="Times New Roman" w:hAnsi="Times New Roman" w:cs="Times New Roman"/>
          <w:sz w:val="24"/>
          <w:szCs w:val="24"/>
        </w:rPr>
        <w:t>Koknesē</w:t>
      </w:r>
    </w:p>
    <w:p w14:paraId="4D85AD55" w14:textId="77777777" w:rsidR="00BA669A" w:rsidRDefault="00BA669A" w:rsidP="00AC1F8C">
      <w:pPr>
        <w:rPr>
          <w:rFonts w:ascii="Times New Roman" w:hAnsi="Times New Roman" w:cs="Times New Roman"/>
          <w:sz w:val="17"/>
          <w:szCs w:val="17"/>
        </w:rPr>
      </w:pPr>
    </w:p>
    <w:p w14:paraId="1C576ADA" w14:textId="77777777" w:rsidR="002E2685" w:rsidRPr="002B0645" w:rsidRDefault="00196A7B" w:rsidP="00BA66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  <w:r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X</w:t>
      </w:r>
      <w:r w:rsidR="006D1480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IX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Starptautisk</w:t>
      </w:r>
      <w:r w:rsidR="004E3584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ā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klaviermūzikas izpildītāju  solistu un klavierduetu konkurs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s “Koknese 202</w:t>
      </w:r>
      <w:r w:rsidR="00BA3061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4</w:t>
      </w:r>
      <w:r w:rsidR="00EF4487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>”</w:t>
      </w:r>
      <w:r w:rsidR="002E2685" w:rsidRPr="002B0645"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  <w:t xml:space="preserve"> nolikums</w:t>
      </w:r>
    </w:p>
    <w:p w14:paraId="60AADFEC" w14:textId="77777777" w:rsidR="002E2685" w:rsidRPr="002E2685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lv-LV" w:eastAsia="lv-LV"/>
        </w:rPr>
      </w:pPr>
    </w:p>
    <w:p w14:paraId="165D3974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organizētāji:</w:t>
      </w:r>
    </w:p>
    <w:p w14:paraId="1171CD04" w14:textId="77777777" w:rsidR="002E2685" w:rsidRPr="006D1394" w:rsidRDefault="002E2685" w:rsidP="006D1394">
      <w:pPr>
        <w:spacing w:after="0" w:line="240" w:lineRule="auto"/>
        <w:ind w:left="567" w:hanging="207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1. Konkurss notiks Koknes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ē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ā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āčplēša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ielā 7,  </w:t>
      </w:r>
      <w:r w:rsid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izkraukles novadā </w:t>
      </w:r>
      <w:r w:rsidR="00F01AF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202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4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</w:t>
      </w:r>
      <w:r w:rsidR="009E79F8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gad</w:t>
      </w:r>
      <w:r w:rsidR="0084740F"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ā 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7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 decembrī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017B5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lv-LV" w:eastAsia="lv-LV"/>
        </w:rPr>
        <w:t>klātienē un attālināti.</w:t>
      </w:r>
    </w:p>
    <w:p w14:paraId="55D2DCEE" w14:textId="77777777" w:rsidR="002E2685" w:rsidRPr="006D1394" w:rsidRDefault="002E2685" w:rsidP="006D139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2.Konkursu rīko Kokneses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ūzikas skola sadarbībā ar 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</w:t>
      </w:r>
      <w:r w:rsidR="00876B4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</w:t>
      </w:r>
      <w:r w:rsidR="0026429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ību</w:t>
      </w:r>
      <w:r w:rsidR="00ED5BC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1572856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575A72C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mērķi:</w:t>
      </w:r>
    </w:p>
    <w:p w14:paraId="6D9B377F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icināt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auno mūziķu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rofesionālās meistarības izaugsm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76ACEE48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kmēt</w:t>
      </w:r>
      <w:r w:rsidR="00882F7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radošās spējas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olo un ansambļa muzicēšanā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633E36C4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gātināt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audzēkņu </w:t>
      </w:r>
      <w:r w:rsidR="006B45C2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certpieredz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64C7EBB8" w14:textId="77777777" w:rsidR="002E2685" w:rsidRPr="00CC3816" w:rsidRDefault="00CC3816" w:rsidP="00CC3816">
      <w:pPr>
        <w:pStyle w:val="Sarakstarindkop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icināt klavierspēles skolotāju pieredzes un repertuāra apmaiņu.</w:t>
      </w:r>
    </w:p>
    <w:p w14:paraId="64AAEEF9" w14:textId="77777777" w:rsidR="00E724AA" w:rsidRDefault="00E724AA" w:rsidP="006D139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C9EAD56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3E6C7EC7" w14:textId="77777777" w:rsidR="00452F20" w:rsidRPr="0065713B" w:rsidRDefault="002E2685" w:rsidP="0065713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teikumi:</w:t>
      </w:r>
    </w:p>
    <w:p w14:paraId="63487D85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ā piedalās pianisti solisti:</w:t>
      </w:r>
    </w:p>
    <w:p w14:paraId="6F04405D" w14:textId="77777777" w:rsidR="006B45C2" w:rsidRDefault="006B45C2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6B45C2" w14:paraId="4927EA6A" w14:textId="77777777" w:rsidTr="006B45C2">
        <w:tc>
          <w:tcPr>
            <w:tcW w:w="1101" w:type="dxa"/>
          </w:tcPr>
          <w:p w14:paraId="112622F4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bookmarkStart w:id="0" w:name="_Hlk132184701"/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7F17A528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6B45C2" w14:paraId="75098BDF" w14:textId="77777777" w:rsidTr="006B45C2">
        <w:tc>
          <w:tcPr>
            <w:tcW w:w="1101" w:type="dxa"/>
          </w:tcPr>
          <w:p w14:paraId="1B58BA27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14:paraId="35EA353F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14:paraId="7D6CE6A3" w14:textId="77777777" w:rsidTr="006B45C2">
        <w:tc>
          <w:tcPr>
            <w:tcW w:w="1101" w:type="dxa"/>
          </w:tcPr>
          <w:p w14:paraId="0A47EFFD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14:paraId="04CE67B3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6B45C2" w14:paraId="21172D97" w14:textId="77777777" w:rsidTr="006B45C2">
        <w:tc>
          <w:tcPr>
            <w:tcW w:w="1101" w:type="dxa"/>
          </w:tcPr>
          <w:p w14:paraId="55D8E64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14:paraId="7D076E16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14:paraId="03946ED2" w14:textId="77777777" w:rsidTr="006B45C2">
        <w:tc>
          <w:tcPr>
            <w:tcW w:w="1101" w:type="dxa"/>
          </w:tcPr>
          <w:p w14:paraId="113CCD67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14:paraId="64A0B033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6B45C2" w14:paraId="5190B4BA" w14:textId="77777777" w:rsidTr="006B45C2">
        <w:tc>
          <w:tcPr>
            <w:tcW w:w="1101" w:type="dxa"/>
          </w:tcPr>
          <w:p w14:paraId="706C1D0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14:paraId="7EA31605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14:paraId="31E36A72" w14:textId="77777777" w:rsidTr="006B45C2">
        <w:tc>
          <w:tcPr>
            <w:tcW w:w="1101" w:type="dxa"/>
          </w:tcPr>
          <w:p w14:paraId="3772279A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14:paraId="3166053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6B45C2" w14:paraId="1C4BD691" w14:textId="77777777" w:rsidTr="006B45C2">
        <w:tc>
          <w:tcPr>
            <w:tcW w:w="1101" w:type="dxa"/>
          </w:tcPr>
          <w:p w14:paraId="7C77723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14:paraId="0D65FA9B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14:paraId="7AC7402A" w14:textId="77777777" w:rsidTr="006B45C2">
        <w:tc>
          <w:tcPr>
            <w:tcW w:w="1101" w:type="dxa"/>
          </w:tcPr>
          <w:p w14:paraId="24732C61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14:paraId="717A4573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6B45C2" w14:paraId="732021B3" w14:textId="77777777" w:rsidTr="006B45C2">
        <w:tc>
          <w:tcPr>
            <w:tcW w:w="1101" w:type="dxa"/>
          </w:tcPr>
          <w:p w14:paraId="48F580F8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14:paraId="0D6191B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6B45C2" w14:paraId="6A03D995" w14:textId="77777777" w:rsidTr="006B45C2">
        <w:tc>
          <w:tcPr>
            <w:tcW w:w="1101" w:type="dxa"/>
          </w:tcPr>
          <w:p w14:paraId="32B9B269" w14:textId="77777777" w:rsidR="006B45C2" w:rsidRPr="00452F20" w:rsidRDefault="006B45C2" w:rsidP="002E2685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14:paraId="18FE2CA8" w14:textId="77777777" w:rsidR="006B45C2" w:rsidRPr="0065713B" w:rsidRDefault="0075506A" w:rsidP="0065713B">
            <w:pPr>
              <w:pStyle w:val="Sarakstarindkopa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g</w:t>
            </w:r>
            <w:r w:rsidR="006B45C2" w:rsidRPr="006571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adi</w:t>
            </w:r>
          </w:p>
        </w:tc>
      </w:tr>
      <w:bookmarkEnd w:id="0"/>
    </w:tbl>
    <w:p w14:paraId="30BF1DF2" w14:textId="77777777" w:rsidR="00264293" w:rsidRPr="006D1394" w:rsidRDefault="00264293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EEC8736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30BE23B" w14:textId="77777777" w:rsidR="00CC3816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9F2D371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3A66002" w14:textId="77777777" w:rsidR="002E2685" w:rsidRPr="0065713B" w:rsidRDefault="002E2685" w:rsidP="0065713B">
      <w:pPr>
        <w:pStyle w:val="Sarakstarindkop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5713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lastRenderedPageBreak/>
        <w:t>Konkursā piedalās klavierdueti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1701"/>
      </w:tblGrid>
      <w:tr w:rsidR="00452F20" w14:paraId="0D912012" w14:textId="77777777" w:rsidTr="00423D2C">
        <w:tc>
          <w:tcPr>
            <w:tcW w:w="1101" w:type="dxa"/>
          </w:tcPr>
          <w:p w14:paraId="10BDEAEC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701" w:type="dxa"/>
          </w:tcPr>
          <w:p w14:paraId="60EA0A11" w14:textId="77777777" w:rsidR="00452F20" w:rsidRDefault="00452F20" w:rsidP="00423D2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Vecums</w:t>
            </w:r>
          </w:p>
        </w:tc>
      </w:tr>
      <w:tr w:rsidR="00452F20" w14:paraId="564214C4" w14:textId="77777777" w:rsidTr="00423D2C">
        <w:tc>
          <w:tcPr>
            <w:tcW w:w="1101" w:type="dxa"/>
          </w:tcPr>
          <w:p w14:paraId="1388099D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1 </w:t>
            </w:r>
          </w:p>
        </w:tc>
        <w:tc>
          <w:tcPr>
            <w:tcW w:w="1701" w:type="dxa"/>
          </w:tcPr>
          <w:p w14:paraId="64E592EA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14:paraId="04990239" w14:textId="77777777" w:rsidTr="00423D2C">
        <w:tc>
          <w:tcPr>
            <w:tcW w:w="1101" w:type="dxa"/>
          </w:tcPr>
          <w:p w14:paraId="40238369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 xml:space="preserve">A2 </w:t>
            </w:r>
          </w:p>
        </w:tc>
        <w:tc>
          <w:tcPr>
            <w:tcW w:w="1701" w:type="dxa"/>
          </w:tcPr>
          <w:p w14:paraId="2D7535AD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7-8 gadi</w:t>
            </w:r>
          </w:p>
        </w:tc>
      </w:tr>
      <w:tr w:rsidR="00452F20" w14:paraId="2079033D" w14:textId="77777777" w:rsidTr="00423D2C">
        <w:tc>
          <w:tcPr>
            <w:tcW w:w="1101" w:type="dxa"/>
          </w:tcPr>
          <w:p w14:paraId="7CF6E60C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1</w:t>
            </w:r>
          </w:p>
        </w:tc>
        <w:tc>
          <w:tcPr>
            <w:tcW w:w="1701" w:type="dxa"/>
          </w:tcPr>
          <w:p w14:paraId="26E4540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14:paraId="1A88FD29" w14:textId="77777777" w:rsidTr="00423D2C">
        <w:tc>
          <w:tcPr>
            <w:tcW w:w="1101" w:type="dxa"/>
          </w:tcPr>
          <w:p w14:paraId="5D7DFB72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B2</w:t>
            </w:r>
          </w:p>
        </w:tc>
        <w:tc>
          <w:tcPr>
            <w:tcW w:w="1701" w:type="dxa"/>
          </w:tcPr>
          <w:p w14:paraId="45243EC6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9-10 gadi</w:t>
            </w:r>
          </w:p>
        </w:tc>
      </w:tr>
      <w:tr w:rsidR="00452F20" w14:paraId="584A46E8" w14:textId="77777777" w:rsidTr="00423D2C">
        <w:tc>
          <w:tcPr>
            <w:tcW w:w="1101" w:type="dxa"/>
          </w:tcPr>
          <w:p w14:paraId="1464CF76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1</w:t>
            </w:r>
          </w:p>
        </w:tc>
        <w:tc>
          <w:tcPr>
            <w:tcW w:w="1701" w:type="dxa"/>
          </w:tcPr>
          <w:p w14:paraId="7A7792DE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14:paraId="63964A41" w14:textId="77777777" w:rsidTr="00423D2C">
        <w:tc>
          <w:tcPr>
            <w:tcW w:w="1101" w:type="dxa"/>
          </w:tcPr>
          <w:p w14:paraId="348F20A7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C2</w:t>
            </w:r>
          </w:p>
        </w:tc>
        <w:tc>
          <w:tcPr>
            <w:tcW w:w="1701" w:type="dxa"/>
          </w:tcPr>
          <w:p w14:paraId="71E46F7F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1-12 gadi</w:t>
            </w:r>
          </w:p>
        </w:tc>
      </w:tr>
      <w:tr w:rsidR="00452F20" w14:paraId="1A7CF7F6" w14:textId="77777777" w:rsidTr="00423D2C">
        <w:tc>
          <w:tcPr>
            <w:tcW w:w="1101" w:type="dxa"/>
          </w:tcPr>
          <w:p w14:paraId="17AB87D7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1</w:t>
            </w:r>
          </w:p>
        </w:tc>
        <w:tc>
          <w:tcPr>
            <w:tcW w:w="1701" w:type="dxa"/>
          </w:tcPr>
          <w:p w14:paraId="2A870FFC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14:paraId="01D6C370" w14:textId="77777777" w:rsidTr="00423D2C">
        <w:tc>
          <w:tcPr>
            <w:tcW w:w="1101" w:type="dxa"/>
          </w:tcPr>
          <w:p w14:paraId="474161CC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D2</w:t>
            </w:r>
          </w:p>
        </w:tc>
        <w:tc>
          <w:tcPr>
            <w:tcW w:w="1701" w:type="dxa"/>
          </w:tcPr>
          <w:p w14:paraId="3251A940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3-14 gadi</w:t>
            </w:r>
          </w:p>
        </w:tc>
      </w:tr>
      <w:tr w:rsidR="00452F20" w14:paraId="0A5C7691" w14:textId="77777777" w:rsidTr="00423D2C">
        <w:tc>
          <w:tcPr>
            <w:tcW w:w="1101" w:type="dxa"/>
          </w:tcPr>
          <w:p w14:paraId="2714423B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1</w:t>
            </w:r>
          </w:p>
        </w:tc>
        <w:tc>
          <w:tcPr>
            <w:tcW w:w="1701" w:type="dxa"/>
          </w:tcPr>
          <w:p w14:paraId="4F3DA129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  <w:tr w:rsidR="00452F20" w14:paraId="3308E848" w14:textId="77777777" w:rsidTr="00423D2C">
        <w:tc>
          <w:tcPr>
            <w:tcW w:w="1101" w:type="dxa"/>
          </w:tcPr>
          <w:p w14:paraId="183D55E5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E2</w:t>
            </w:r>
          </w:p>
        </w:tc>
        <w:tc>
          <w:tcPr>
            <w:tcW w:w="1701" w:type="dxa"/>
          </w:tcPr>
          <w:p w14:paraId="0414F508" w14:textId="77777777" w:rsidR="00452F20" w:rsidRPr="00452F20" w:rsidRDefault="00452F20" w:rsidP="00423D2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</w:pPr>
            <w:r w:rsidRPr="00452F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lv-LV" w:eastAsia="lv-LV"/>
              </w:rPr>
              <w:t>15-16 gadi</w:t>
            </w:r>
          </w:p>
        </w:tc>
      </w:tr>
    </w:tbl>
    <w:p w14:paraId="77C3EAB8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2108982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norise:</w:t>
      </w:r>
    </w:p>
    <w:p w14:paraId="3F781306" w14:textId="77777777" w:rsidR="00E724AA" w:rsidRDefault="00E724AA" w:rsidP="00E724A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7C7E9C00" w14:textId="77777777" w:rsidR="00E724AA" w:rsidRPr="001C0065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1, B1, C1, D1, E1 konkursa dalībnieku sniegums tiks vērtēts </w:t>
      </w:r>
      <w:r w:rsidR="005B2B4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7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decembrī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C3816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  <w:r w:rsidR="00793294"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ātienē</w:t>
      </w:r>
      <w:r w:rsidRPr="001C006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2033AF80" w14:textId="77777777" w:rsidR="00E724AA" w:rsidRPr="00CC3816" w:rsidRDefault="00E724AA" w:rsidP="00CC3816">
      <w:pPr>
        <w:pStyle w:val="Sarakstarindkopa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A2, B2, C2, D2, E2 konkursa dalībnieku sniegumu konkursa žūrija vērtē attālināti, pamatojoties uz iesniegtajiem video ierakstiem. </w:t>
      </w:r>
      <w:r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Ieraksti drīkst būt filmēti jebkurā tehnikā – telefonā, videokamerā u.c., ierakstam jābūt atveramam. Videofailam jābūt MP4 formātā ar kvalitatīvu attēlu un skaņu. Viena skaņdarba ietvaros nedrīkst būt montāža. 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kursa dalībnieku video ierakstu noklausīšanās notiks no 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1. - 6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.  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ecembrim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. Konkursa rezultāti tiks apkopoti 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7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 decembr</w:t>
      </w:r>
      <w:r w:rsidR="006D148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ī</w:t>
      </w:r>
      <w:r w:rsidRPr="00CC3816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.  Diplomi un balviņas tiks nosūtītas pa pastu.</w:t>
      </w:r>
    </w:p>
    <w:p w14:paraId="79E092F2" w14:textId="77777777" w:rsidR="00E724AA" w:rsidRPr="006D1394" w:rsidRDefault="00E724AA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77238C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u skaits:</w:t>
      </w:r>
    </w:p>
    <w:p w14:paraId="33F86B94" w14:textId="77777777" w:rsidR="002E2685" w:rsidRDefault="00CC3816" w:rsidP="00CC381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     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 katras skolas ne vairāk kā 2 audzēkņi katrā grupā.</w:t>
      </w:r>
    </w:p>
    <w:p w14:paraId="5C43E554" w14:textId="77777777" w:rsidR="00CC3816" w:rsidRPr="006D1394" w:rsidRDefault="00CC38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33C1BC2E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iem solistiem jāatskaņo:</w:t>
      </w:r>
    </w:p>
    <w:p w14:paraId="2A5D036F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liriska rakstura </w:t>
      </w:r>
      <w:r w:rsidR="00452F20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ebkura laikmeta un žanra</w:t>
      </w:r>
      <w:r w:rsidR="002E268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skaņdarbi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4D59812E" w14:textId="77777777" w:rsidR="002E2685" w:rsidRPr="00CC3816" w:rsidRDefault="00CC3816" w:rsidP="00CC3816">
      <w:pPr>
        <w:pStyle w:val="Sarakstarindkopa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7DBDA2F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F21D517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lavierduetu dalībniekiem jāatskaņo:</w:t>
      </w:r>
    </w:p>
    <w:p w14:paraId="7FF8BAD4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</w:t>
      </w:r>
      <w:r w:rsidR="00D95A55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ens vai vairāki liriska rakstura jebkura laikmeta un žanra skaņdarbi;</w:t>
      </w:r>
    </w:p>
    <w:p w14:paraId="04245161" w14:textId="77777777" w:rsidR="002E2685" w:rsidRPr="00CC3816" w:rsidRDefault="00CC3816" w:rsidP="00CC3816">
      <w:pPr>
        <w:pStyle w:val="Sarakstarindkopa"/>
        <w:numPr>
          <w:ilvl w:val="0"/>
          <w:numId w:val="16"/>
        </w:numPr>
        <w:tabs>
          <w:tab w:val="left" w:pos="1134"/>
        </w:tabs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</w:t>
      </w:r>
      <w:r w:rsidR="00E8185A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tēja rakstura, brīvas izvēles jebkura laikmeta un stila skaņdarbs</w:t>
      </w:r>
      <w:r w:rsidR="00C026D3" w:rsidRPr="00CC3816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00529B2F" w14:textId="77777777" w:rsidR="002E2685" w:rsidRPr="006D1394" w:rsidRDefault="002E2685" w:rsidP="00CC3816">
      <w:pPr>
        <w:spacing w:after="0" w:line="240" w:lineRule="auto"/>
        <w:ind w:hanging="11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C17FC3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pējā uzstāšanās  hronometrāža solistiem un klavierduetiem:</w:t>
      </w:r>
    </w:p>
    <w:p w14:paraId="3F34A9C5" w14:textId="77777777" w:rsidR="002E2685" w:rsidRPr="006D1394" w:rsidRDefault="0065713B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1, A2 grupa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- līdz 4 minūtēm</w:t>
      </w:r>
    </w:p>
    <w:p w14:paraId="6261CB4C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B1, B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6 minūtēm</w:t>
      </w:r>
    </w:p>
    <w:p w14:paraId="5CC10F8E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C1, C2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grupa – līdz 10 minūtēm</w:t>
      </w:r>
    </w:p>
    <w:p w14:paraId="757E9878" w14:textId="77777777" w:rsidR="002E2685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1, D2 </w:t>
      </w:r>
      <w:r w:rsidR="001A1574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15 minūtēm</w:t>
      </w:r>
    </w:p>
    <w:p w14:paraId="14AC244A" w14:textId="77777777" w:rsidR="00E8185A" w:rsidRPr="006D1394" w:rsidRDefault="00B36011" w:rsidP="00CC381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1, E2 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grupa – līdz 20 minūtēm</w:t>
      </w:r>
    </w:p>
    <w:p w14:paraId="2AF8E58E" w14:textId="77777777" w:rsidR="003471C1" w:rsidRPr="00E724AA" w:rsidRDefault="003471C1" w:rsidP="00E724A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98B34AE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C70C49C" w14:textId="77777777" w:rsidR="00E8185A" w:rsidRPr="006D1394" w:rsidRDefault="00E8185A" w:rsidP="00E8185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Dalībnieka personas datu aizsardzības nosacījumi:</w:t>
      </w:r>
    </w:p>
    <w:p w14:paraId="6D3386DC" w14:textId="77777777" w:rsidR="00E8185A" w:rsidRPr="006D1394" w:rsidRDefault="0075262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kursa d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alībnieka pedagogs ir atbildīgs par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udzēkņa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vecāka </w:t>
      </w:r>
      <w:r w:rsidR="00BB5B88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ai</w:t>
      </w:r>
      <w:r w:rsidR="00E8185A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9A4AF0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bildņa piekrišanas saņemšanu, ka dalībnieks tiek filmēts konkursam un viņa personas dati var tikt apstrādāti.</w:t>
      </w:r>
    </w:p>
    <w:p w14:paraId="6CC99F3A" w14:textId="77777777" w:rsidR="009A4AF0" w:rsidRPr="006D1480" w:rsidRDefault="009A4AF0" w:rsidP="00E8185A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lastRenderedPageBreak/>
        <w:t>Konkursa dalībnieku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 kuri piedalās attālināti, video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tiks i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evietots</w:t>
      </w:r>
      <w:r w:rsidR="00E724AA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kneses Mūzikas skolas mājas lapā </w:t>
      </w:r>
      <w:hyperlink r:id="rId8" w:history="1">
        <w:r w:rsidR="00E724AA" w:rsidRPr="001B3C1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http://www.koknesesmuzikasskola.lv</w:t>
        </w:r>
      </w:hyperlink>
      <w:r w:rsidR="006D1480">
        <w:rPr>
          <w:rStyle w:val="Hipersaite"/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  <w:r w:rsidR="006D1480" w:rsidRPr="006D1480">
        <w:rPr>
          <w:rStyle w:val="Hipersaite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val="lv-LV" w:eastAsia="lv-LV"/>
        </w:rPr>
        <w:t>sadaļā “Klaviermūzikas konkurss”</w:t>
      </w:r>
      <w:r w:rsidR="006D1480">
        <w:rPr>
          <w:rStyle w:val="Hipersaite"/>
          <w:rFonts w:ascii="Times New Roman" w:eastAsia="Times New Roman" w:hAnsi="Times New Roman" w:cs="Times New Roman"/>
          <w:iCs/>
          <w:color w:val="auto"/>
          <w:sz w:val="24"/>
          <w:szCs w:val="24"/>
          <w:u w:val="none"/>
          <w:lang w:val="lv-LV" w:eastAsia="lv-LV"/>
        </w:rPr>
        <w:t xml:space="preserve"> no 5.-8. decembrim</w:t>
      </w:r>
    </w:p>
    <w:p w14:paraId="0DEE7746" w14:textId="77777777" w:rsidR="00E724AA" w:rsidRPr="006D1480" w:rsidRDefault="00E724AA" w:rsidP="00E724AA">
      <w:pPr>
        <w:pStyle w:val="Sarakstarindkopa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0626E0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2B22F15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a vērtēšana un apbalvošana:</w:t>
      </w:r>
    </w:p>
    <w:p w14:paraId="769122F7" w14:textId="77777777" w:rsidR="002E2685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Dalībnieku </w:t>
      </w:r>
      <w:r w:rsidR="007F7C0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- 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anistu  solistu un klavierduetu sniegums tiks vērtēts 25 ballu sistēmā, ņemot vērā:</w:t>
      </w:r>
    </w:p>
    <w:p w14:paraId="38F75CCF" w14:textId="77777777" w:rsidR="00863C16" w:rsidRPr="006D1394" w:rsidRDefault="00863C16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    1) skaņdarbi jāatskaņo no galvas</w:t>
      </w:r>
    </w:p>
    <w:p w14:paraId="04B04D71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skaņdarba tēla, stila, žanra spilgtums;</w:t>
      </w:r>
    </w:p>
    <w:p w14:paraId="7A978C2A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3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štrihu, ritma, tempa precizitāte;</w:t>
      </w:r>
    </w:p>
    <w:p w14:paraId="22E9163B" w14:textId="77777777" w:rsidR="002E2685" w:rsidRPr="006D1394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 klavierdueti tiek vērtēti atsevišķi;</w:t>
      </w:r>
    </w:p>
    <w:p w14:paraId="6306895B" w14:textId="77777777" w:rsidR="002E2685" w:rsidRDefault="00863C16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)</w:t>
      </w:r>
      <w:r w:rsidR="00596CB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2E2685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stāšanās kultūr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</w:p>
    <w:p w14:paraId="0CD0638B" w14:textId="77777777" w:rsidR="00107705" w:rsidRDefault="00107705" w:rsidP="002E2685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6) konkursa dalībnieki tiks vērtēti pēc iegūtajām ballēm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F05A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–</w:t>
      </w:r>
      <w:r w:rsidR="00832DA2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</w:p>
    <w:p w14:paraId="31878C29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Laureāts Grand Prix – 25 balles</w:t>
      </w:r>
    </w:p>
    <w:p w14:paraId="3818D15E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 </w:t>
      </w:r>
      <w:r w:rsidR="002014B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3 – 24 balles</w:t>
      </w:r>
    </w:p>
    <w:p w14:paraId="2B24E023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1 – 22 balles</w:t>
      </w:r>
    </w:p>
    <w:p w14:paraId="40B76227" w14:textId="77777777" w:rsidR="00F05AFC" w:rsidRDefault="00F05AFC" w:rsidP="00F05AFC">
      <w:pPr>
        <w:pStyle w:val="Sarakstarindkopa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aureāts III </w:t>
      </w:r>
      <w:r w:rsidR="00CA4DC8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vieta</w:t>
      </w: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19 – 20 balles</w:t>
      </w:r>
    </w:p>
    <w:p w14:paraId="563D37ED" w14:textId="77777777" w:rsidR="002E2685" w:rsidRPr="006D1394" w:rsidRDefault="002E2685" w:rsidP="00846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5975D10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Žūrijas komisiju 3 locekļu sastāvā apstiprina Kokneses </w:t>
      </w:r>
      <w:r w:rsidR="00EF4487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ūzikas skolas direktore;</w:t>
      </w:r>
    </w:p>
    <w:p w14:paraId="1AD9D9C0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darbu vada skolas direktores apstiprināts žūrijas komisijas priekšsēdētājs;</w:t>
      </w:r>
    </w:p>
    <w:p w14:paraId="3283514D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locekļi savus audzēkņus nevērtē;</w:t>
      </w:r>
    </w:p>
    <w:p w14:paraId="72D2B370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Žūrijas vērtējums ir galīgs un neapstrīdams.</w:t>
      </w:r>
    </w:p>
    <w:p w14:paraId="183ABFEF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 </w:t>
      </w:r>
    </w:p>
    <w:p w14:paraId="20E1EB33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Pieteikumus iesūtīt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e-pastu  </w:t>
      </w:r>
      <w:hyperlink r:id="rId9" w:history="1">
        <w:r w:rsidRPr="006D1394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lv-LV" w:eastAsia="lv-LV"/>
          </w:rPr>
          <w:t>pcaikovskis@inbox.lv</w:t>
        </w:r>
      </w:hyperlink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857A89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īdz </w:t>
      </w:r>
      <w:r w:rsidR="00FC3A5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20. novembrim 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z skolas veidlapas pēc dotā parauga (Pielikums Nr.1)</w:t>
      </w:r>
      <w:r w:rsidR="00C7059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un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7059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i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erakstus sūtīt uz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>WeTransfer</w:t>
      </w:r>
      <w:r w:rsidR="007B0590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.com </w:t>
      </w:r>
      <w:r w:rsidR="003471C1" w:rsidRPr="006D1394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lv-LV" w:eastAsia="lv-LV"/>
        </w:rPr>
        <w:t xml:space="preserve"> 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latfor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līdz 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02</w:t>
      </w:r>
      <w:r w:rsidR="005B2B4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 gada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2</w:t>
      </w:r>
      <w:r w:rsidR="001D7CC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</w:t>
      </w:r>
      <w:r w:rsidR="006D1480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.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novembrim</w:t>
      </w:r>
      <w:r w:rsidR="0084740F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</w:t>
      </w:r>
      <w:r w:rsidR="00B90989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Upload files Sadaļā Title ierakstīt Skolas nosaukumu, grupu, valsti, sadaļā Message – konkursa dalībnieka vārdu, uzvārdu, programmu un pedagoga vārdu, uzvārdu.</w:t>
      </w:r>
    </w:p>
    <w:p w14:paraId="1608BFEC" w14:textId="77777777" w:rsidR="002E2685" w:rsidRPr="006D1394" w:rsidRDefault="002E2685" w:rsidP="00CC381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lības ma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sa EUR 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</w:t>
      </w:r>
      <w:r w:rsidR="00BA3061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5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,</w:t>
      </w:r>
      <w:r w:rsidR="00B1282C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00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- jāsamaksā līdz 202</w:t>
      </w:r>
      <w:r w:rsidR="002849FC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4</w:t>
      </w:r>
      <w:r w:rsidR="00CF7123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. gada </w:t>
      </w:r>
      <w:r w:rsidR="005B2B4B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7. decembrim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s</w:t>
      </w:r>
      <w:r w:rsidR="003471C1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tā:</w:t>
      </w:r>
    </w:p>
    <w:p w14:paraId="68B783A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34232A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Rekvizīti pārskaitījumam:</w:t>
      </w:r>
    </w:p>
    <w:p w14:paraId="7D9DDEB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„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Pianistu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onkursa dalības maksa:” </w:t>
      </w:r>
    </w:p>
    <w:p w14:paraId="2C773A6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kneses Mūzikas skolai</w:t>
      </w:r>
    </w:p>
    <w:p w14:paraId="750936F2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Aizkraukles novada pašvaldība:</w:t>
      </w:r>
    </w:p>
    <w:p w14:paraId="7D8DC976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Reģ. Nr. 90000074812</w:t>
      </w:r>
    </w:p>
    <w:p w14:paraId="4376B545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Juridiskā adrese: Lāčplēša iela 1a, Aizkraukle, Aizkraukles novads, LV - 5101</w:t>
      </w:r>
    </w:p>
    <w:p w14:paraId="3C14E638" w14:textId="77777777" w:rsidR="002E2685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Banka: AS “ SEB Banka”</w:t>
      </w:r>
    </w:p>
    <w:p w14:paraId="08D0B722" w14:textId="77777777" w:rsidR="00730D4B" w:rsidRPr="006D1394" w:rsidRDefault="00730D4B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ds: UNLALV2X</w:t>
      </w:r>
    </w:p>
    <w:p w14:paraId="4A0E3D16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s: LV</w:t>
      </w:r>
      <w:r w:rsidR="00730D4B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28 UNLA 0035 9001 3030 2</w:t>
      </w:r>
    </w:p>
    <w:p w14:paraId="1F4A5581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1BEE78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Kontaktinformācija: </w:t>
      </w:r>
    </w:p>
    <w:p w14:paraId="13C5836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Tālruņi: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65161292, mob.  </w:t>
      </w:r>
      <w:r w:rsidR="00D83ABD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+ 371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29856079 </w:t>
      </w:r>
    </w:p>
    <w:p w14:paraId="1B4E0FD0" w14:textId="77777777" w:rsid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Kokneses </w:t>
      </w:r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ūzikas skolas </w:t>
      </w: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mājas lapa : </w:t>
      </w:r>
      <w:hyperlink r:id="rId10" w:history="1">
        <w:r w:rsidR="00842822" w:rsidRPr="006D1394">
          <w:rPr>
            <w:rStyle w:val="Hipersaite"/>
            <w:rFonts w:ascii="Times New Roman" w:eastAsia="Times New Roman" w:hAnsi="Times New Roman" w:cs="Times New Roman"/>
            <w:iCs/>
            <w:sz w:val="24"/>
            <w:szCs w:val="24"/>
            <w:lang w:val="lv-LV" w:eastAsia="lv-LV"/>
          </w:rPr>
          <w:t>www.koknesesmuzikasskola,lv</w:t>
        </w:r>
      </w:hyperlink>
      <w:r w:rsidR="00842822"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, </w:t>
      </w:r>
    </w:p>
    <w:p w14:paraId="1CC15470" w14:textId="77777777" w:rsidR="002E2685" w:rsidRPr="00625318" w:rsidRDefault="00842822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sadaļa </w:t>
      </w:r>
      <w:r w:rsidR="00EF4487"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laviermūzikas</w:t>
      </w:r>
      <w:r w:rsidRPr="002B0645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 xml:space="preserve"> konkurss</w:t>
      </w:r>
    </w:p>
    <w:p w14:paraId="3FD1172B" w14:textId="77777777" w:rsidR="002E2685" w:rsidRPr="00625318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lv-LV" w:eastAsia="lv-LV"/>
        </w:rPr>
      </w:pPr>
    </w:p>
    <w:p w14:paraId="5372953A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DD3AC4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6C853AAB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E289D58" w14:textId="77777777" w:rsidR="008464EF" w:rsidRDefault="008464EF" w:rsidP="00CC381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729101D" w14:textId="77777777"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D5BE587" w14:textId="77777777" w:rsidR="008464EF" w:rsidRDefault="008464EF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9814056" w14:textId="77777777" w:rsidR="002E2685" w:rsidRPr="006D1394" w:rsidRDefault="002E2685" w:rsidP="006D139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ielikums Nr.1</w:t>
      </w:r>
    </w:p>
    <w:p w14:paraId="4E8E0A58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3A2FA969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( Pilns skolas nosaukums)</w:t>
      </w:r>
    </w:p>
    <w:p w14:paraId="5182FA02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28BE08E7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Pieteikums</w:t>
      </w:r>
    </w:p>
    <w:p w14:paraId="1D684828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44A4EFE3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693AAA4" w14:textId="77777777" w:rsidR="002E2685" w:rsidRPr="008342E0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X</w:t>
      </w:r>
      <w:r w:rsidR="005B2B4B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IX</w:t>
      </w:r>
      <w:r w:rsidR="001504F4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tarptautisk</w:t>
      </w:r>
      <w:r w:rsidR="00EF4487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ais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 klaviermūzikas izpildītāju solistu </w:t>
      </w:r>
      <w:r w:rsidR="00CA5302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 xml:space="preserve">un klavierduetu </w:t>
      </w:r>
      <w:r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konkurs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s “ Koknese 202</w:t>
      </w:r>
      <w:r w:rsidR="00BA3061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4</w:t>
      </w:r>
      <w:r w:rsidR="004E3584" w:rsidRPr="008342E0"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  <w:t>”</w:t>
      </w:r>
    </w:p>
    <w:p w14:paraId="6A05FA84" w14:textId="77777777" w:rsidR="00196A7B" w:rsidRPr="006D1394" w:rsidRDefault="00196A7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26888DA" w14:textId="77777777" w:rsidR="00F01AFB" w:rsidRPr="006D1394" w:rsidRDefault="00F01AFB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7F56C013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1510"/>
        <w:gridCol w:w="897"/>
        <w:gridCol w:w="1648"/>
        <w:gridCol w:w="1956"/>
        <w:gridCol w:w="1513"/>
      </w:tblGrid>
      <w:tr w:rsidR="002E2685" w:rsidRPr="006D1394" w14:paraId="43029B77" w14:textId="77777777" w:rsidTr="00CA4108">
        <w:tc>
          <w:tcPr>
            <w:tcW w:w="933" w:type="dxa"/>
            <w:shd w:val="clear" w:color="auto" w:fill="auto"/>
          </w:tcPr>
          <w:p w14:paraId="3E13918A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N.p.k.</w:t>
            </w:r>
          </w:p>
        </w:tc>
        <w:tc>
          <w:tcPr>
            <w:tcW w:w="1513" w:type="dxa"/>
            <w:shd w:val="clear" w:color="auto" w:fill="auto"/>
          </w:tcPr>
          <w:p w14:paraId="0FC336A0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Dalībnieka vārds, uzvārds</w:t>
            </w:r>
          </w:p>
        </w:tc>
        <w:tc>
          <w:tcPr>
            <w:tcW w:w="880" w:type="dxa"/>
            <w:shd w:val="clear" w:color="auto" w:fill="auto"/>
          </w:tcPr>
          <w:p w14:paraId="4F134348" w14:textId="77777777" w:rsidR="002E2685" w:rsidRPr="006D1394" w:rsidRDefault="00AC1F8C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Grupa</w:t>
            </w:r>
          </w:p>
        </w:tc>
        <w:tc>
          <w:tcPr>
            <w:tcW w:w="1651" w:type="dxa"/>
            <w:shd w:val="clear" w:color="auto" w:fill="auto"/>
          </w:tcPr>
          <w:p w14:paraId="310912F9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rogramma</w:t>
            </w:r>
          </w:p>
        </w:tc>
        <w:tc>
          <w:tcPr>
            <w:tcW w:w="1960" w:type="dxa"/>
            <w:shd w:val="clear" w:color="auto" w:fill="auto"/>
          </w:tcPr>
          <w:p w14:paraId="4429B0ED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Hronometrāža</w:t>
            </w:r>
          </w:p>
        </w:tc>
        <w:tc>
          <w:tcPr>
            <w:tcW w:w="1518" w:type="dxa"/>
            <w:shd w:val="clear" w:color="auto" w:fill="auto"/>
          </w:tcPr>
          <w:p w14:paraId="0E753F1B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  <w:r w:rsidRPr="006D139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  <w:t>Pedagoga vārds, uzvārds</w:t>
            </w:r>
          </w:p>
        </w:tc>
      </w:tr>
      <w:tr w:rsidR="002E2685" w:rsidRPr="006D1394" w14:paraId="50298C8A" w14:textId="77777777" w:rsidTr="00CA4108">
        <w:tc>
          <w:tcPr>
            <w:tcW w:w="933" w:type="dxa"/>
            <w:shd w:val="clear" w:color="auto" w:fill="auto"/>
          </w:tcPr>
          <w:p w14:paraId="561307F6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3" w:type="dxa"/>
            <w:shd w:val="clear" w:color="auto" w:fill="auto"/>
          </w:tcPr>
          <w:p w14:paraId="33253924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880" w:type="dxa"/>
            <w:shd w:val="clear" w:color="auto" w:fill="auto"/>
          </w:tcPr>
          <w:p w14:paraId="360DEC93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651" w:type="dxa"/>
            <w:shd w:val="clear" w:color="auto" w:fill="auto"/>
          </w:tcPr>
          <w:p w14:paraId="4F399CB7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960" w:type="dxa"/>
            <w:shd w:val="clear" w:color="auto" w:fill="auto"/>
          </w:tcPr>
          <w:p w14:paraId="703E0619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  <w:tc>
          <w:tcPr>
            <w:tcW w:w="1518" w:type="dxa"/>
            <w:shd w:val="clear" w:color="auto" w:fill="auto"/>
          </w:tcPr>
          <w:p w14:paraId="167CE352" w14:textId="77777777" w:rsidR="002E2685" w:rsidRPr="006D1394" w:rsidRDefault="002E2685" w:rsidP="002E2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lv-LV" w:eastAsia="lv-LV"/>
              </w:rPr>
            </w:pPr>
          </w:p>
        </w:tc>
      </w:tr>
    </w:tbl>
    <w:p w14:paraId="65017C79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05110ED8" w14:textId="77777777" w:rsidR="002E2685" w:rsidRPr="006D1394" w:rsidRDefault="002E2685" w:rsidP="002E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lv-LV" w:eastAsia="lv-LV"/>
        </w:rPr>
      </w:pPr>
    </w:p>
    <w:p w14:paraId="7A73229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Skolas direktors</w:t>
      </w:r>
    </w:p>
    <w:p w14:paraId="2E0429C5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0C335B8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Pedagoga e-pasts</w:t>
      </w:r>
    </w:p>
    <w:p w14:paraId="0BF0B4CE" w14:textId="77777777" w:rsidR="008464EF" w:rsidRDefault="008464EF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2C54F81D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Kontakttālrunis</w:t>
      </w:r>
    </w:p>
    <w:p w14:paraId="52BF29A1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0AACEF11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  <w:r w:rsidRPr="006D1394"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  <w:t>Datums</w:t>
      </w:r>
    </w:p>
    <w:p w14:paraId="275C1008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1DFC6DF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50DD02D2" w14:textId="77777777" w:rsidR="002E2685" w:rsidRPr="006D1394" w:rsidRDefault="002E2685" w:rsidP="002E268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49C219C4" w14:textId="77777777" w:rsidR="00191E2C" w:rsidRPr="006D1394" w:rsidRDefault="00191E2C">
      <w:pPr>
        <w:rPr>
          <w:rFonts w:ascii="Times New Roman" w:hAnsi="Times New Roman" w:cs="Times New Roman"/>
          <w:sz w:val="24"/>
          <w:szCs w:val="24"/>
        </w:rPr>
      </w:pPr>
    </w:p>
    <w:sectPr w:rsidR="00191E2C" w:rsidRPr="006D1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CF0"/>
    <w:multiLevelType w:val="hybridMultilevel"/>
    <w:tmpl w:val="AC967A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0D80"/>
    <w:multiLevelType w:val="hybridMultilevel"/>
    <w:tmpl w:val="6D026D1C"/>
    <w:lvl w:ilvl="0" w:tplc="C8FCE7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EA2"/>
    <w:multiLevelType w:val="hybridMultilevel"/>
    <w:tmpl w:val="C41631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900"/>
    <w:multiLevelType w:val="hybridMultilevel"/>
    <w:tmpl w:val="0BE6F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02AF"/>
    <w:multiLevelType w:val="hybridMultilevel"/>
    <w:tmpl w:val="83E43206"/>
    <w:lvl w:ilvl="0" w:tplc="F8E89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E13FFE"/>
    <w:multiLevelType w:val="hybridMultilevel"/>
    <w:tmpl w:val="4462DC88"/>
    <w:lvl w:ilvl="0" w:tplc="042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1EE2928"/>
    <w:multiLevelType w:val="hybridMultilevel"/>
    <w:tmpl w:val="079E7446"/>
    <w:lvl w:ilvl="0" w:tplc="F16C5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651E4"/>
    <w:multiLevelType w:val="hybridMultilevel"/>
    <w:tmpl w:val="77A69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721E"/>
    <w:multiLevelType w:val="hybridMultilevel"/>
    <w:tmpl w:val="D0B091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3E65"/>
    <w:multiLevelType w:val="hybridMultilevel"/>
    <w:tmpl w:val="B23C2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B3183"/>
    <w:multiLevelType w:val="hybridMultilevel"/>
    <w:tmpl w:val="3422478A"/>
    <w:lvl w:ilvl="0" w:tplc="98265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D4"/>
    <w:multiLevelType w:val="hybridMultilevel"/>
    <w:tmpl w:val="231AF4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E2089"/>
    <w:multiLevelType w:val="hybridMultilevel"/>
    <w:tmpl w:val="8D7C5250"/>
    <w:lvl w:ilvl="0" w:tplc="07F6CC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5" w:hanging="360"/>
      </w:pPr>
    </w:lvl>
    <w:lvl w:ilvl="2" w:tplc="0426001B" w:tentative="1">
      <w:start w:val="1"/>
      <w:numFmt w:val="lowerRoman"/>
      <w:lvlText w:val="%3."/>
      <w:lvlJc w:val="right"/>
      <w:pPr>
        <w:ind w:left="1965" w:hanging="180"/>
      </w:pPr>
    </w:lvl>
    <w:lvl w:ilvl="3" w:tplc="0426000F" w:tentative="1">
      <w:start w:val="1"/>
      <w:numFmt w:val="decimal"/>
      <w:lvlText w:val="%4."/>
      <w:lvlJc w:val="left"/>
      <w:pPr>
        <w:ind w:left="2685" w:hanging="360"/>
      </w:pPr>
    </w:lvl>
    <w:lvl w:ilvl="4" w:tplc="04260019" w:tentative="1">
      <w:start w:val="1"/>
      <w:numFmt w:val="lowerLetter"/>
      <w:lvlText w:val="%5."/>
      <w:lvlJc w:val="left"/>
      <w:pPr>
        <w:ind w:left="3405" w:hanging="360"/>
      </w:pPr>
    </w:lvl>
    <w:lvl w:ilvl="5" w:tplc="0426001B" w:tentative="1">
      <w:start w:val="1"/>
      <w:numFmt w:val="lowerRoman"/>
      <w:lvlText w:val="%6."/>
      <w:lvlJc w:val="right"/>
      <w:pPr>
        <w:ind w:left="4125" w:hanging="180"/>
      </w:pPr>
    </w:lvl>
    <w:lvl w:ilvl="6" w:tplc="0426000F" w:tentative="1">
      <w:start w:val="1"/>
      <w:numFmt w:val="decimal"/>
      <w:lvlText w:val="%7."/>
      <w:lvlJc w:val="left"/>
      <w:pPr>
        <w:ind w:left="4845" w:hanging="360"/>
      </w:pPr>
    </w:lvl>
    <w:lvl w:ilvl="7" w:tplc="04260019" w:tentative="1">
      <w:start w:val="1"/>
      <w:numFmt w:val="lowerLetter"/>
      <w:lvlText w:val="%8."/>
      <w:lvlJc w:val="left"/>
      <w:pPr>
        <w:ind w:left="5565" w:hanging="360"/>
      </w:pPr>
    </w:lvl>
    <w:lvl w:ilvl="8" w:tplc="042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562D46BF"/>
    <w:multiLevelType w:val="hybridMultilevel"/>
    <w:tmpl w:val="190C20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3D5D"/>
    <w:multiLevelType w:val="hybridMultilevel"/>
    <w:tmpl w:val="F2CC23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C57"/>
    <w:multiLevelType w:val="hybridMultilevel"/>
    <w:tmpl w:val="E1BEBD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B043A"/>
    <w:multiLevelType w:val="hybridMultilevel"/>
    <w:tmpl w:val="C26AFB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80B31"/>
    <w:multiLevelType w:val="multilevel"/>
    <w:tmpl w:val="F7D09CEA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032FC"/>
    <w:multiLevelType w:val="hybridMultilevel"/>
    <w:tmpl w:val="AE72BAD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287221">
    <w:abstractNumId w:val="12"/>
  </w:num>
  <w:num w:numId="2" w16cid:durableId="1425998560">
    <w:abstractNumId w:val="7"/>
  </w:num>
  <w:num w:numId="3" w16cid:durableId="2043509791">
    <w:abstractNumId w:val="18"/>
  </w:num>
  <w:num w:numId="4" w16cid:durableId="328677557">
    <w:abstractNumId w:val="14"/>
  </w:num>
  <w:num w:numId="5" w16cid:durableId="1677927421">
    <w:abstractNumId w:val="8"/>
  </w:num>
  <w:num w:numId="6" w16cid:durableId="1650162651">
    <w:abstractNumId w:val="17"/>
  </w:num>
  <w:num w:numId="7" w16cid:durableId="617761300">
    <w:abstractNumId w:val="4"/>
  </w:num>
  <w:num w:numId="8" w16cid:durableId="295182679">
    <w:abstractNumId w:val="13"/>
  </w:num>
  <w:num w:numId="9" w16cid:durableId="915432845">
    <w:abstractNumId w:val="2"/>
  </w:num>
  <w:num w:numId="10" w16cid:durableId="1428887117">
    <w:abstractNumId w:val="15"/>
  </w:num>
  <w:num w:numId="11" w16cid:durableId="1495872926">
    <w:abstractNumId w:val="5"/>
  </w:num>
  <w:num w:numId="12" w16cid:durableId="271866673">
    <w:abstractNumId w:val="16"/>
  </w:num>
  <w:num w:numId="13" w16cid:durableId="1416972923">
    <w:abstractNumId w:val="3"/>
  </w:num>
  <w:num w:numId="14" w16cid:durableId="14620108">
    <w:abstractNumId w:val="9"/>
  </w:num>
  <w:num w:numId="15" w16cid:durableId="752631183">
    <w:abstractNumId w:val="6"/>
  </w:num>
  <w:num w:numId="16" w16cid:durableId="1591966578">
    <w:abstractNumId w:val="11"/>
  </w:num>
  <w:num w:numId="17" w16cid:durableId="1001544454">
    <w:abstractNumId w:val="1"/>
  </w:num>
  <w:num w:numId="18" w16cid:durableId="1062632955">
    <w:abstractNumId w:val="0"/>
  </w:num>
  <w:num w:numId="19" w16cid:durableId="253248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85"/>
    <w:rsid w:val="00017B55"/>
    <w:rsid w:val="00024AF7"/>
    <w:rsid w:val="000D04E8"/>
    <w:rsid w:val="000D2B16"/>
    <w:rsid w:val="000E41C0"/>
    <w:rsid w:val="00107705"/>
    <w:rsid w:val="00132C27"/>
    <w:rsid w:val="001504F4"/>
    <w:rsid w:val="00191E2C"/>
    <w:rsid w:val="00196A7B"/>
    <w:rsid w:val="001A1574"/>
    <w:rsid w:val="001C0065"/>
    <w:rsid w:val="001D7CCC"/>
    <w:rsid w:val="001E58AC"/>
    <w:rsid w:val="001F2B33"/>
    <w:rsid w:val="002014B5"/>
    <w:rsid w:val="002503D3"/>
    <w:rsid w:val="00264293"/>
    <w:rsid w:val="002849FC"/>
    <w:rsid w:val="002B0645"/>
    <w:rsid w:val="002E2685"/>
    <w:rsid w:val="003471C1"/>
    <w:rsid w:val="004018F1"/>
    <w:rsid w:val="00452F20"/>
    <w:rsid w:val="004A405E"/>
    <w:rsid w:val="004A6694"/>
    <w:rsid w:val="004E3584"/>
    <w:rsid w:val="00596CB5"/>
    <w:rsid w:val="005B2B4B"/>
    <w:rsid w:val="00625318"/>
    <w:rsid w:val="0065713B"/>
    <w:rsid w:val="00657AA4"/>
    <w:rsid w:val="006B45C2"/>
    <w:rsid w:val="006D1394"/>
    <w:rsid w:val="006D1480"/>
    <w:rsid w:val="00730D4B"/>
    <w:rsid w:val="00742419"/>
    <w:rsid w:val="00750EA6"/>
    <w:rsid w:val="00752620"/>
    <w:rsid w:val="0075506A"/>
    <w:rsid w:val="007672EF"/>
    <w:rsid w:val="007834C4"/>
    <w:rsid w:val="00793294"/>
    <w:rsid w:val="007B0590"/>
    <w:rsid w:val="007F7C0C"/>
    <w:rsid w:val="00832DA2"/>
    <w:rsid w:val="008342E0"/>
    <w:rsid w:val="00842822"/>
    <w:rsid w:val="008462C1"/>
    <w:rsid w:val="008464EF"/>
    <w:rsid w:val="0084740F"/>
    <w:rsid w:val="00857A89"/>
    <w:rsid w:val="008621BD"/>
    <w:rsid w:val="00863C16"/>
    <w:rsid w:val="00876B43"/>
    <w:rsid w:val="00882F75"/>
    <w:rsid w:val="0090499B"/>
    <w:rsid w:val="00986817"/>
    <w:rsid w:val="00990870"/>
    <w:rsid w:val="009A4AF0"/>
    <w:rsid w:val="009E79F8"/>
    <w:rsid w:val="00A5130E"/>
    <w:rsid w:val="00A66E15"/>
    <w:rsid w:val="00AC1F8C"/>
    <w:rsid w:val="00B1282C"/>
    <w:rsid w:val="00B36011"/>
    <w:rsid w:val="00B90989"/>
    <w:rsid w:val="00B95140"/>
    <w:rsid w:val="00BA3061"/>
    <w:rsid w:val="00BA669A"/>
    <w:rsid w:val="00BB5B88"/>
    <w:rsid w:val="00C026D3"/>
    <w:rsid w:val="00C70590"/>
    <w:rsid w:val="00C7498E"/>
    <w:rsid w:val="00C82FA0"/>
    <w:rsid w:val="00CA4108"/>
    <w:rsid w:val="00CA4DC8"/>
    <w:rsid w:val="00CA5302"/>
    <w:rsid w:val="00CC3816"/>
    <w:rsid w:val="00CF7123"/>
    <w:rsid w:val="00D1284E"/>
    <w:rsid w:val="00D83ABD"/>
    <w:rsid w:val="00D872F0"/>
    <w:rsid w:val="00D95A55"/>
    <w:rsid w:val="00DE6F22"/>
    <w:rsid w:val="00E47408"/>
    <w:rsid w:val="00E724AA"/>
    <w:rsid w:val="00E757A6"/>
    <w:rsid w:val="00E8185A"/>
    <w:rsid w:val="00EA357F"/>
    <w:rsid w:val="00ED5BCC"/>
    <w:rsid w:val="00EF4487"/>
    <w:rsid w:val="00F01AFB"/>
    <w:rsid w:val="00F05AFC"/>
    <w:rsid w:val="00FB740A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86A395"/>
  <w15:docId w15:val="{39496D41-EE4F-4D9E-80E7-ACFBD3DA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96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96CB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842822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E6F22"/>
    <w:pPr>
      <w:ind w:left="720"/>
      <w:contextualSpacing/>
    </w:pPr>
  </w:style>
  <w:style w:type="paragraph" w:styleId="Galvene">
    <w:name w:val="header"/>
    <w:basedOn w:val="Parasts"/>
    <w:link w:val="GalveneRakstz1"/>
    <w:uiPriority w:val="99"/>
    <w:unhideWhenUsed/>
    <w:rsid w:val="00BA669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lv-LV"/>
    </w:rPr>
  </w:style>
  <w:style w:type="character" w:customStyle="1" w:styleId="GalveneRakstz">
    <w:name w:val="Galvene Rakstz."/>
    <w:basedOn w:val="Noklusjumarindkopasfonts"/>
    <w:uiPriority w:val="99"/>
    <w:semiHidden/>
    <w:rsid w:val="00BA669A"/>
  </w:style>
  <w:style w:type="character" w:customStyle="1" w:styleId="GalveneRakstz1">
    <w:name w:val="Galvene Rakstz.1"/>
    <w:link w:val="Galvene"/>
    <w:uiPriority w:val="99"/>
    <w:locked/>
    <w:rsid w:val="00BA669A"/>
    <w:rPr>
      <w:rFonts w:ascii="Calibri" w:eastAsia="Calibri" w:hAnsi="Calibri" w:cs="Times New Roman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A4AF0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6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nesesmuzikasskol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mu_koknese@inbox.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knesesmuzikasskola,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aikovski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D9A9-4274-456E-B808-F76C4EC1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02</Words>
  <Characters>1883</Characters>
  <Application>Microsoft Office Word</Application>
  <DocSecurity>4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Māra Kalve</cp:lastModifiedBy>
  <cp:revision>2</cp:revision>
  <cp:lastPrinted>2022-04-13T11:11:00Z</cp:lastPrinted>
  <dcterms:created xsi:type="dcterms:W3CDTF">2024-04-05T09:24:00Z</dcterms:created>
  <dcterms:modified xsi:type="dcterms:W3CDTF">2024-04-05T09:24:00Z</dcterms:modified>
</cp:coreProperties>
</file>